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76" w:rsidRDefault="00F160D3" w:rsidP="00F65361">
      <w:pPr>
        <w:rPr>
          <w:rFonts w:eastAsiaTheme="minorEastAsia"/>
          <w:b/>
        </w:rPr>
      </w:pPr>
      <w:r w:rsidRPr="00F160D3">
        <w:rPr>
          <w:rFonts w:eastAsiaTheme="minorEastAsia"/>
          <w:b/>
        </w:rPr>
        <w:t>Determine whether f is even, odd, or neither even nor odd.</w:t>
      </w:r>
      <w:r w:rsidR="00817276" w:rsidRPr="00F160D3">
        <w:rPr>
          <w:rFonts w:eastAsiaTheme="minorEastAsia"/>
          <w:b/>
        </w:rPr>
        <w:t xml:space="preserve">  </w:t>
      </w:r>
    </w:p>
    <w:p w:rsidR="00F160D3" w:rsidRDefault="00F160D3" w:rsidP="00F65361">
      <w:pPr>
        <w:rPr>
          <w:rFonts w:eastAsiaTheme="minorEastAsia"/>
        </w:rPr>
      </w:pPr>
      <w:r>
        <w:rPr>
          <w:rFonts w:eastAsiaTheme="minorEastAsia"/>
        </w:rPr>
        <w:t>1.  f(x) = 5x</w:t>
      </w:r>
      <w:r w:rsidRPr="00F160D3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2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  f(x) = 3x</w:t>
      </w:r>
      <w:r w:rsidRPr="00F160D3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+ 2x</w:t>
      </w:r>
      <w:r w:rsidRPr="00F160D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.  f(x) = 8x</w:t>
      </w:r>
      <w:r w:rsidRPr="00F160D3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- 3x</w:t>
      </w:r>
      <w:r w:rsidRPr="00F160D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160D3" w:rsidRDefault="00F160D3" w:rsidP="00F65361">
      <w:pPr>
        <w:rPr>
          <w:rFonts w:eastAsiaTheme="minorEastAsia"/>
        </w:rPr>
      </w:pPr>
    </w:p>
    <w:p w:rsidR="00F160D3" w:rsidRDefault="00F160D3" w:rsidP="00F65361">
      <w:pPr>
        <w:rPr>
          <w:rFonts w:eastAsiaTheme="minorEastAsia"/>
        </w:rPr>
      </w:pPr>
    </w:p>
    <w:p w:rsidR="00F160D3" w:rsidRDefault="00F160D3" w:rsidP="00F65361">
      <w:pPr>
        <w:rPr>
          <w:rFonts w:eastAsiaTheme="minorEastAsia"/>
        </w:rPr>
      </w:pPr>
      <w:r>
        <w:rPr>
          <w:rFonts w:eastAsiaTheme="minorEastAsia"/>
        </w:rPr>
        <w:t xml:space="preserve">4. 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f(x) =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f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F160D3" w:rsidRDefault="00F160D3" w:rsidP="00F65361">
      <w:pPr>
        <w:rPr>
          <w:rFonts w:eastAsiaTheme="minorEastAsia"/>
        </w:rPr>
      </w:pPr>
    </w:p>
    <w:p w:rsidR="00F160D3" w:rsidRDefault="00F160D3" w:rsidP="00F65361">
      <w:pPr>
        <w:rPr>
          <w:rFonts w:eastAsiaTheme="minorEastAsia"/>
        </w:rPr>
      </w:pPr>
    </w:p>
    <w:p w:rsidR="00F160D3" w:rsidRDefault="00F160D3" w:rsidP="00F65361">
      <w:pPr>
        <w:rPr>
          <w:rFonts w:eastAsiaTheme="minorEastAsia"/>
          <w:b/>
        </w:rPr>
      </w:pPr>
      <w:r w:rsidRPr="00F160D3">
        <w:rPr>
          <w:rFonts w:eastAsiaTheme="minorEastAsia"/>
          <w:b/>
        </w:rPr>
        <w:t>Sketch, on the same coordinate plane, the graphs of f for the given values of c.  (Make use of symmetry, shifting, stretching, compressing, or reflecting.)</w:t>
      </w:r>
    </w:p>
    <w:p w:rsidR="00F160D3" w:rsidRPr="00F160D3" w:rsidRDefault="00F160D3" w:rsidP="00F65361">
      <w:pPr>
        <w:rPr>
          <w:rFonts w:eastAsiaTheme="minorEastAsia"/>
        </w:rPr>
      </w:pPr>
      <w:r>
        <w:rPr>
          <w:rFonts w:eastAsiaTheme="minorEastAsia"/>
        </w:rPr>
        <w:t>7.  f(x) = |x| + c;     c = -3, 1,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.  f(x) = -x</w:t>
      </w:r>
      <w:r w:rsidRPr="00F160D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c;     c = -4, 2, 4</w:t>
      </w:r>
      <w:r>
        <w:rPr>
          <w:rFonts w:eastAsiaTheme="minorEastAsia"/>
        </w:rPr>
        <w:tab/>
      </w:r>
      <w:r>
        <w:rPr>
          <w:rFonts w:eastAsiaTheme="minorEastAsia"/>
        </w:rPr>
        <w:tab/>
        <w:t>9.  f(x) = 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+ c;    c = -3, 0, 2</w:t>
      </w:r>
    </w:p>
    <w:p w:rsidR="00F160D3" w:rsidRDefault="00F160D3" w:rsidP="00F65361">
      <w:pPr>
        <w:rPr>
          <w:rFonts w:eastAsiaTheme="minorEastAsia"/>
        </w:rPr>
      </w:pPr>
      <w:r w:rsidRPr="00F160D3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        </w:t>
      </w:r>
      <w:r w:rsidR="00FA0AB7" w:rsidRPr="00FA0AB7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10" name="Picture 4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AB7">
        <w:rPr>
          <w:rFonts w:eastAsiaTheme="minorEastAsia"/>
        </w:rPr>
        <w:t xml:space="preserve">             </w:t>
      </w:r>
      <w:r w:rsidRPr="00F160D3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8" name="Picture 2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                        </w:t>
      </w:r>
    </w:p>
    <w:p w:rsidR="00F160D3" w:rsidRDefault="00F160D3" w:rsidP="00F65361">
      <w:pPr>
        <w:rPr>
          <w:rFonts w:eastAsiaTheme="minorEastAsia"/>
        </w:rPr>
      </w:pPr>
    </w:p>
    <w:p w:rsidR="00F160D3" w:rsidRDefault="00FA0AB7" w:rsidP="00F65361">
      <w:pPr>
        <w:rPr>
          <w:rFonts w:eastAsiaTheme="minorEastAsia"/>
          <w:b/>
        </w:rPr>
      </w:pPr>
      <w:r w:rsidRPr="00FA0AB7">
        <w:rPr>
          <w:rFonts w:eastAsiaTheme="minorEastAsia"/>
          <w:b/>
        </w:rPr>
        <w:t>If the point P is on the graph of a function f, find the corresponding point on the graph of the given function.</w:t>
      </w:r>
    </w:p>
    <w:p w:rsidR="00FA0AB7" w:rsidRDefault="00FA0AB7" w:rsidP="00F65361">
      <w:pPr>
        <w:rPr>
          <w:rFonts w:eastAsiaTheme="minorEastAsia"/>
        </w:rPr>
      </w:pPr>
      <w:r>
        <w:rPr>
          <w:rFonts w:eastAsiaTheme="minorEastAsia"/>
        </w:rPr>
        <w:t>10.  P(0, 5);   y = f(x+2) - 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.  P(3, -1);  y = 2f(x) + 4</w:t>
      </w:r>
      <w:r>
        <w:rPr>
          <w:rFonts w:eastAsiaTheme="minorEastAsia"/>
        </w:rPr>
        <w:tab/>
      </w:r>
      <w:r>
        <w:rPr>
          <w:rFonts w:eastAsiaTheme="minorEastAsia"/>
        </w:rPr>
        <w:tab/>
        <w:t>12.  P(3,-2);  y = 2f(x-4) + 1</w:t>
      </w:r>
    </w:p>
    <w:p w:rsidR="00FA0AB7" w:rsidRDefault="00FA0AB7" w:rsidP="00F65361">
      <w:pPr>
        <w:rPr>
          <w:rFonts w:eastAsiaTheme="minorEastAsia"/>
        </w:rPr>
      </w:pPr>
    </w:p>
    <w:p w:rsidR="00FA0AB7" w:rsidRDefault="00FA0AB7" w:rsidP="00F65361">
      <w:pPr>
        <w:rPr>
          <w:rFonts w:eastAsiaTheme="minorEastAsia"/>
        </w:rPr>
      </w:pPr>
    </w:p>
    <w:p w:rsidR="00FA0AB7" w:rsidRDefault="00FA0AB7" w:rsidP="00F65361">
      <w:pPr>
        <w:rPr>
          <w:rFonts w:eastAsiaTheme="minorEastAsia"/>
        </w:rPr>
      </w:pPr>
    </w:p>
    <w:p w:rsidR="00FA0AB7" w:rsidRDefault="00FA0AB7" w:rsidP="00F65361">
      <w:pPr>
        <w:rPr>
          <w:rFonts w:eastAsiaTheme="minorEastAsia"/>
          <w:b/>
        </w:rPr>
      </w:pPr>
      <w:r w:rsidRPr="00FA0AB7">
        <w:rPr>
          <w:rFonts w:eastAsiaTheme="minorEastAsia"/>
          <w:b/>
        </w:rPr>
        <w:t>Explain how the graph of the function compares to the graph of y = f(x).  For example, for y = 2f(x+3), the graph of f is shifted 3 units to the left and stretched vertically by a factor of 2.</w:t>
      </w:r>
    </w:p>
    <w:p w:rsidR="00FA0AB7" w:rsidRDefault="00FA0AB7" w:rsidP="00F65361">
      <w:pPr>
        <w:rPr>
          <w:rFonts w:eastAsiaTheme="minorEastAsia"/>
        </w:rPr>
      </w:pPr>
      <w:r>
        <w:rPr>
          <w:rFonts w:eastAsiaTheme="minorEastAsia"/>
        </w:rPr>
        <w:t>13.  y = 3f(x-1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90F9B">
        <w:rPr>
          <w:rFonts w:eastAsiaTheme="minorEastAsia"/>
        </w:rPr>
        <w:tab/>
        <w:t>14.  y = f(x+3)</w:t>
      </w:r>
      <w:r w:rsidR="00190F9B">
        <w:rPr>
          <w:rFonts w:eastAsiaTheme="minorEastAsia"/>
        </w:rPr>
        <w:tab/>
      </w:r>
      <w:r w:rsidR="00190F9B">
        <w:rPr>
          <w:rFonts w:eastAsiaTheme="minorEastAsia"/>
        </w:rPr>
        <w:tab/>
      </w:r>
      <w:r w:rsidR="00190F9B">
        <w:rPr>
          <w:rFonts w:eastAsiaTheme="minorEastAsia"/>
        </w:rPr>
        <w:tab/>
        <w:t>15.  y = f(x) + 3</w:t>
      </w:r>
      <w:r w:rsidR="00190F9B">
        <w:rPr>
          <w:rFonts w:eastAsiaTheme="minorEastAsia"/>
        </w:rPr>
        <w:tab/>
      </w:r>
      <w:r w:rsidR="00190F9B">
        <w:rPr>
          <w:rFonts w:eastAsiaTheme="minorEastAsia"/>
        </w:rPr>
        <w:tab/>
        <w:t>16.  y = f(x) - 3</w:t>
      </w:r>
    </w:p>
    <w:p w:rsidR="00190F9B" w:rsidRDefault="00190F9B" w:rsidP="00F65361">
      <w:pPr>
        <w:rPr>
          <w:rFonts w:eastAsiaTheme="minorEastAsia"/>
        </w:rPr>
      </w:pPr>
    </w:p>
    <w:p w:rsidR="00190F9B" w:rsidRPr="00190F9B" w:rsidRDefault="00190F9B" w:rsidP="00190F9B">
      <w:pPr>
        <w:tabs>
          <w:tab w:val="left" w:pos="7028"/>
        </w:tabs>
        <w:rPr>
          <w:rFonts w:eastAsiaTheme="minorEastAsia"/>
          <w:b/>
        </w:rPr>
      </w:pPr>
      <w:r w:rsidRPr="00190F9B">
        <w:rPr>
          <w:rFonts w:eastAsiaTheme="minorEastAsia"/>
          <w:b/>
        </w:rPr>
        <w:lastRenderedPageBreak/>
        <w:t>Sketch the graph of f.</w:t>
      </w:r>
      <w:r>
        <w:rPr>
          <w:rFonts w:eastAsiaTheme="minorEastAsia"/>
          <w:b/>
        </w:rPr>
        <w:tab/>
      </w:r>
    </w:p>
    <w:p w:rsidR="00190F9B" w:rsidRDefault="00190F9B" w:rsidP="00F65361">
      <w:pPr>
        <w:rPr>
          <w:rFonts w:eastAsiaTheme="minorEastAsia"/>
        </w:rPr>
      </w:pPr>
      <w:r>
        <w:rPr>
          <w:rFonts w:eastAsiaTheme="minorEastAsia"/>
        </w:rPr>
        <w:t xml:space="preserve">17.  f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 if x≤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 if x &gt;-1</m:t>
                </m:r>
              </m:e>
            </m:eqAr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                                     </m:t>
        </m:r>
      </m:oMath>
    </w:p>
    <w:p w:rsidR="00FA0AB7" w:rsidRDefault="00190F9B" w:rsidP="00F65361">
      <w:pPr>
        <w:rPr>
          <w:rFonts w:eastAsiaTheme="minorEastAsia"/>
        </w:rPr>
      </w:pPr>
      <w:r w:rsidRPr="00190F9B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14" name="Picture 6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B7" w:rsidRDefault="00190F9B" w:rsidP="00F65361">
      <w:pPr>
        <w:rPr>
          <w:rFonts w:eastAsiaTheme="minorEastAsia"/>
          <w:b/>
        </w:rPr>
      </w:pPr>
      <w:r w:rsidRPr="00190F9B">
        <w:rPr>
          <w:rFonts w:eastAsiaTheme="minorEastAsia"/>
          <w:b/>
        </w:rPr>
        <w:t xml:space="preserve">The symbol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90F9B">
        <w:rPr>
          <w:rFonts w:eastAsiaTheme="minorEastAsia"/>
          <w:b/>
        </w:rPr>
        <w:t xml:space="preserve"> denotes values of the greatest integer function.  Sketch the graph of f.</w:t>
      </w:r>
    </w:p>
    <w:p w:rsidR="00190F9B" w:rsidRPr="00190F9B" w:rsidRDefault="00190F9B" w:rsidP="00F65361">
      <w:pPr>
        <w:rPr>
          <w:rFonts w:eastAsiaTheme="minorEastAsia"/>
        </w:rPr>
      </w:pPr>
      <w:r>
        <w:rPr>
          <w:rFonts w:eastAsiaTheme="minorEastAsia"/>
        </w:rPr>
        <w:t xml:space="preserve">18.  f(x) =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</m:oMath>
      <w:r>
        <w:rPr>
          <w:rFonts w:eastAsiaTheme="minorEastAsia"/>
        </w:rPr>
        <w:t xml:space="preserve">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9.  f(x) =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-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0.  f(x) = 2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F160D3" w:rsidRDefault="00190F9B" w:rsidP="00F6536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w:r w:rsidRPr="00190F9B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21" name="Picture 12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</w:t>
      </w:r>
      <w:r w:rsidRPr="00190F9B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19" name="Picture 10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</w:t>
      </w:r>
      <w:r w:rsidRPr="00190F9B">
        <w:rPr>
          <w:rFonts w:eastAsiaTheme="minor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8337" cy="1549021"/>
            <wp:effectExtent l="19050" t="0" r="5213" b="0"/>
            <wp:wrapSquare wrapText="bothSides"/>
            <wp:docPr id="18" name="Picture 7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7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textWrapping" w:clear="all"/>
      </w:r>
    </w:p>
    <w:p w:rsidR="00F160D3" w:rsidRDefault="00190F9B" w:rsidP="00F65361">
      <w:pPr>
        <w:rPr>
          <w:rFonts w:eastAsiaTheme="minorEastAsia"/>
          <w:b/>
        </w:rPr>
      </w:pPr>
      <w:r w:rsidRPr="00190F9B">
        <w:rPr>
          <w:rFonts w:eastAsiaTheme="minorEastAsia"/>
          <w:b/>
        </w:rPr>
        <w:t>Explain why the graph of the equation is not the graph of a function.</w:t>
      </w:r>
    </w:p>
    <w:p w:rsidR="00923821" w:rsidRDefault="00190F9B" w:rsidP="00F65361">
      <w:pPr>
        <w:rPr>
          <w:rFonts w:eastAsiaTheme="minorEastAsia"/>
        </w:rPr>
      </w:pPr>
      <w:r>
        <w:rPr>
          <w:rFonts w:eastAsiaTheme="minorEastAsia"/>
        </w:rPr>
        <w:t>21.  x = y</w:t>
      </w:r>
      <w:r w:rsidRPr="00190F9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23821" w:rsidRDefault="00923821" w:rsidP="00F65361">
      <w:pPr>
        <w:rPr>
          <w:rFonts w:eastAsiaTheme="minorEastAsia"/>
        </w:rPr>
      </w:pPr>
    </w:p>
    <w:p w:rsidR="00923821" w:rsidRDefault="00923821" w:rsidP="00F65361">
      <w:pPr>
        <w:rPr>
          <w:rFonts w:eastAsiaTheme="minorEastAsia"/>
        </w:rPr>
      </w:pPr>
    </w:p>
    <w:p w:rsidR="00923821" w:rsidRDefault="00923821" w:rsidP="00F65361">
      <w:pPr>
        <w:rPr>
          <w:rFonts w:eastAsiaTheme="minorEastAsia"/>
        </w:rPr>
      </w:pPr>
    </w:p>
    <w:p w:rsidR="00190F9B" w:rsidRDefault="00190F9B" w:rsidP="00F65361">
      <w:pPr>
        <w:rPr>
          <w:rFonts w:eastAsiaTheme="minorEastAsia"/>
        </w:rPr>
      </w:pPr>
      <w:r>
        <w:rPr>
          <w:rFonts w:eastAsiaTheme="minorEastAsia"/>
        </w:rPr>
        <w:t>22.  x = -|y|</w:t>
      </w:r>
    </w:p>
    <w:p w:rsidR="00190F9B" w:rsidRDefault="00190F9B" w:rsidP="00F65361">
      <w:pPr>
        <w:rPr>
          <w:rFonts w:eastAsiaTheme="minorEastAsia"/>
        </w:rPr>
      </w:pPr>
    </w:p>
    <w:p w:rsidR="00190F9B" w:rsidRPr="00190F9B" w:rsidRDefault="00190F9B" w:rsidP="00F65361">
      <w:pPr>
        <w:rPr>
          <w:rFonts w:eastAsiaTheme="minorEastAsia"/>
        </w:rPr>
      </w:pPr>
    </w:p>
    <w:sectPr w:rsidR="00190F9B" w:rsidRPr="00190F9B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F160D3">
      <w:rPr>
        <w:b/>
      </w:rPr>
      <w:t>-5</w:t>
    </w:r>
    <w:r w:rsidR="00831B9F">
      <w:rPr>
        <w:b/>
      </w:rPr>
      <w:t xml:space="preserve"> </w:t>
    </w:r>
    <w:r w:rsidR="00F160D3">
      <w:rPr>
        <w:b/>
      </w:rPr>
      <w:t>Graphs of Functions</w:t>
    </w:r>
    <w:r w:rsidR="00E259EE">
      <w:rPr>
        <w:b/>
      </w:rPr>
      <w:t xml:space="preserve"> </w:t>
    </w:r>
    <w:r w:rsidR="00B237DC">
      <w:rPr>
        <w:b/>
      </w:rPr>
      <w:t>(IC/HW)</w:t>
    </w:r>
    <w:r w:rsidR="00F160D3">
      <w:rPr>
        <w:b/>
      </w:rPr>
      <w:t xml:space="preserve">-Day 1 </w:t>
    </w:r>
    <w:r w:rsidR="00B237DC">
      <w:rPr>
        <w:b/>
      </w:rPr>
      <w:tab/>
    </w:r>
    <w:r w:rsidR="00B237D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71C45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405CD"/>
    <w:rsid w:val="002448A5"/>
    <w:rsid w:val="00253A75"/>
    <w:rsid w:val="00260EAD"/>
    <w:rsid w:val="0029262D"/>
    <w:rsid w:val="00295373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0C5D"/>
    <w:rsid w:val="005C443F"/>
    <w:rsid w:val="005D105A"/>
    <w:rsid w:val="005D412F"/>
    <w:rsid w:val="00624CC3"/>
    <w:rsid w:val="00637E70"/>
    <w:rsid w:val="006467F7"/>
    <w:rsid w:val="00646902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8703A"/>
    <w:rsid w:val="007A7A71"/>
    <w:rsid w:val="007C7ABE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71BA9"/>
    <w:rsid w:val="00E73604"/>
    <w:rsid w:val="00E74F52"/>
    <w:rsid w:val="00E85AAD"/>
    <w:rsid w:val="00EA0075"/>
    <w:rsid w:val="00EC769B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571D6DD-AB16-487E-87A6-2669C3A3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3-27T04:19:00Z</cp:lastPrinted>
  <dcterms:created xsi:type="dcterms:W3CDTF">2015-06-02T13:30:00Z</dcterms:created>
  <dcterms:modified xsi:type="dcterms:W3CDTF">2015-06-02T13:30:00Z</dcterms:modified>
</cp:coreProperties>
</file>